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4949B2">
        <w:rPr>
          <w:b/>
          <w:sz w:val="32"/>
          <w:u w:val="single"/>
        </w:rPr>
        <w:t>6</w:t>
      </w:r>
      <w:r w:rsidR="00B0434E">
        <w:rPr>
          <w:b/>
          <w:sz w:val="32"/>
          <w:u w:val="single"/>
        </w:rPr>
        <w:t xml:space="preserve">. </w:t>
      </w:r>
      <w:r w:rsidR="00620C16">
        <w:rPr>
          <w:b/>
          <w:sz w:val="32"/>
          <w:u w:val="single"/>
        </w:rPr>
        <w:t>T</w:t>
      </w:r>
      <w:r w:rsidR="004949B2">
        <w:rPr>
          <w:b/>
          <w:sz w:val="32"/>
          <w:u w:val="single"/>
        </w:rPr>
        <w:t>HE DESTRUCTION AT NOONTIDE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peril in the garish day. There are destructive things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only bred in the long-continued splendour. They awake and prow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in the noon. In the deep shadows of the. deeper night they slee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impotence. "It is the bright day that brings forth the adder." A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mmer of unbroken sunshine is not the invincible guardian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ublic health. I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ome forms of disease. It may generat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ssitude which gives disease its chance. The glare may become the 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infirmit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now I can see the significance of the psalmist's words,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estruction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s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 noonday." A secret consumption may make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me in the realm of the sunbeam. Our radiant successes may house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st awful foes. Our prosperity may be like some sun-drenched realm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ropics--the hunting-ground of the plague. It may be we were saf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grey, chill twilight of precariousness and uncertainty tha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in the steady brightness of a cloudless noon. We were, perhap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secure when a little fear was in our life than we are whe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st shadow of care has melted awa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what perils are these which hide themselves in the brightn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on? What enemies emerge in our prosperity? I think that on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perils of the noontide is the eclipse of the spiritual relatio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. The sunniest days are not the best for the discernment of fa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ances. There is a haze in the fierce light that veils the remo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rizon. And when our life attains to its burning noon we are ap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se the land that is very far off. The large relationships of thing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eclipsed. Our eyes are lured from the further issues, life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ltimate goals. We become the prisoners of the immediate hour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of sense hem us round about, and the transient becomes our all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amazingly difficult to keep sight and hold of the eternal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mmediate hour is so brilliant. The very pomp of success seems bi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ough to satisfy, and we do not want the long vision of the thing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endure. And thus we lose them. And yet we are so mesmeriz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t glare that we are not conscious of the loss. I have see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ld so fascinated by a glittering toy that its mother could leav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om and never be missed. That is a subtle peril of life's brilli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on. We may become so absorbed as not to miss the God we have los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litter of gold can make us forget the glory of God. Some earth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ze dazzles us, and "the prize of the high calling of God in Chri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Jesus" is blurred. And all this is "the destruction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s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onday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other great peril of our noontide is a narrowing of the sympathie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fierce glare of summer the rivers shrink in their beds. An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unny season of triumph and prosperity the streams of our sympa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apt to grow scanty as in a time of drought. Cloudy, rainy day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 the springs. Sorrows keep the emotions moist and fluent. Def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s us very sympathetic. The obituary columns have a new significa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our own family has written a record there. We look at a cripp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new eyes when one of our own is lame. But when no clouds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sed across our sky we are very prone to lose communion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ldren of night. At any rate, that is our peril. When w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sperous we become encased with pride, and pride is a non-conducto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vibrations that beat upon us from the gloomy house of sorr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never perceived. We can become "past feeling," and lose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respondence with our fellow-men. The noonday may be a minist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ienation between man and ma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a third peril of the noonday is what George Adam Smith calls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heism of force." The successful man is prone to magnify might with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erence to right; carnal power becomes the treasure to be desir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cess is life's end, and success is its own justification. Be lik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w! Trample down a thousand wild flowers and river grasses to get y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rink, but get your drink! To get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on is the aim. Never mind ab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tting up! And so life loses its ideals, its dignities,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levations. It loses the vertical and becomes merely horizontal. It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bitions, but no aspirations. It has push, but no worship. It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lief in expediencies, but it loses its belief in God. Instea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orshipping the Lord, thy God, with all thy strength," it worship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of self. And this is one of the subtlest perils of the noond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success. In our pride we raise our altar to our own right arm. "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trength of our own hand we have done it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only one security from these perils. It is "the secret pl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Most High." In that secret Presence we dwell under the coo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dow of the Almighty! There will be no haze with our heat.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-born cloud will veil the Supreme. Our great God will be to us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shadow of a great rock," and we shall not be dizzied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rning noon of our prosperity and triumph. We can be successful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t be safe, but the secret is with God. "He shall not fear men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eat cometh." "The arrow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li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y day" shall never reach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. In the noonday he shall be immune, for "the mouth of the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th spoken it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5C11D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strength of God's grace has been triumphantly manifest in me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men who have spent years in the sunshine. Prosperity has beamed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, but they have remained unspoiled. Success after success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ured its radiance around them, but the graces of their spirit do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ade. Some protective air seems to wrap them round about, 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gainst the fierceness of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in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ams. They are defend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ies of the Holy Spirit. They can have ease and not be wast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can even be wealthy and yet be in the kingdom of humilit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ce. They can "pass through the fire and not be burned," for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e there is One with them "like unto the Son of Man," and they wal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scathed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C1" w:rsidRDefault="00214BC1" w:rsidP="00B2336A">
      <w:pPr>
        <w:spacing w:after="0" w:line="240" w:lineRule="auto"/>
      </w:pPr>
      <w:r>
        <w:separator/>
      </w:r>
    </w:p>
  </w:endnote>
  <w:endnote w:type="continuationSeparator" w:id="0">
    <w:p w:rsidR="00214BC1" w:rsidRDefault="00214BC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E0340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E0340">
            <w:rPr>
              <w:rFonts w:asciiTheme="majorHAnsi" w:hAnsiTheme="majorHAnsi"/>
              <w:b/>
              <w:noProof/>
            </w:rPr>
            <w:fldChar w:fldCharType="separate"/>
          </w:r>
          <w:r w:rsidR="00F268A5">
            <w:rPr>
              <w:rFonts w:asciiTheme="majorHAnsi" w:hAnsiTheme="majorHAnsi"/>
              <w:b/>
              <w:noProof/>
            </w:rPr>
            <w:t>2</w:t>
          </w:r>
          <w:r w:rsidR="003E034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C1" w:rsidRDefault="00214BC1" w:rsidP="00B2336A">
      <w:pPr>
        <w:spacing w:after="0" w:line="240" w:lineRule="auto"/>
      </w:pPr>
      <w:r>
        <w:separator/>
      </w:r>
    </w:p>
  </w:footnote>
  <w:footnote w:type="continuationSeparator" w:id="0">
    <w:p w:rsidR="00214BC1" w:rsidRDefault="00214BC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5BF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4BC1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11D2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7F82"/>
    <w:rsid w:val="00AD0F49"/>
    <w:rsid w:val="00AD2AAD"/>
    <w:rsid w:val="00AD4420"/>
    <w:rsid w:val="00AE0816"/>
    <w:rsid w:val="00AE406C"/>
    <w:rsid w:val="00AE6CD6"/>
    <w:rsid w:val="00AF4342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268A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8144D-888D-47A1-8931-52B34A7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2468-481E-4553-8BCF-98F1019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6 The Destruction at Noontide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5:00:00Z</dcterms:created>
  <dcterms:modified xsi:type="dcterms:W3CDTF">2021-02-25T10:44:00Z</dcterms:modified>
</cp:coreProperties>
</file>